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4C65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6</w:t>
      </w:r>
    </w:p>
    <w:p w14:paraId="5988924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75F7B03" w14:textId="77777777" w:rsidR="001A3A57" w:rsidRDefault="001A3A57" w:rsidP="00E36E2E">
      <w:pPr>
        <w:spacing w:after="120" w:line="240" w:lineRule="auto"/>
      </w:pPr>
    </w:p>
    <w:p w14:paraId="54FF132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88EC30A" w14:textId="77777777" w:rsidR="006B7FED" w:rsidRDefault="006B7FED" w:rsidP="00E36E2E">
      <w:pPr>
        <w:spacing w:after="120" w:line="240" w:lineRule="auto"/>
      </w:pPr>
    </w:p>
    <w:p w14:paraId="77DD4AD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F8D361A" w14:textId="51B61E04" w:rsidR="006B7FED" w:rsidRDefault="006B7FED" w:rsidP="00E36E2E">
      <w:pPr>
        <w:spacing w:after="120" w:line="240" w:lineRule="auto"/>
      </w:pPr>
      <w:r>
        <w:t xml:space="preserve">za izbor </w:t>
      </w:r>
      <w:r w:rsidR="00920CAE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Nadzornik/nadzornica cestnega promet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13288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7618A8A" w14:textId="058BFA8A" w:rsidR="00EE3103" w:rsidRPr="00CB1880" w:rsidRDefault="0060189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920CA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 strokovno izobrazbo (prejšnja) ali visokošolsko strokovno ali univerzitetno izobrazbo (diploma prve stopnje) in zadnja tri leta delovnih izkušenj na področju cestnega prometa</w:t>
      </w:r>
    </w:p>
    <w:p w14:paraId="7173BA63" w14:textId="6CF99F69" w:rsidR="00196230" w:rsidRPr="00920CAE" w:rsidRDefault="0060189A" w:rsidP="00920CA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920CA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in zadnja tri leta delovnih izkušenj na področju prometa, od tega najmanj dve leti delovnih izkušenj z nadzorom in vodenjem cestnega prometa v nadzornem centru.</w:t>
      </w:r>
    </w:p>
    <w:p w14:paraId="7FC2495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B85A07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06914A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A49F8F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2E14C0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82EDE7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9197C5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1C3A17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91560B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Nadzornik/nadzornica cestnega promet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132883011</w:t>
        </w:r>
      </w:hyperlink>
      <w:r w:rsidR="00556F81">
        <w:t>)</w:t>
      </w:r>
      <w:r w:rsidR="0049510C" w:rsidRPr="00DD12E1">
        <w:t>.</w:t>
      </w:r>
    </w:p>
    <w:p w14:paraId="642C1F33" w14:textId="77777777" w:rsidR="006B7FED" w:rsidRDefault="006B7FED" w:rsidP="00E36E2E">
      <w:pPr>
        <w:spacing w:after="120" w:line="240" w:lineRule="auto"/>
      </w:pPr>
    </w:p>
    <w:p w14:paraId="0BB5D5C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9D5E1A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D3E47EF" w14:textId="77777777" w:rsidR="007E1539" w:rsidRDefault="007E1539" w:rsidP="00F823F8">
      <w:pPr>
        <w:spacing w:after="120" w:line="240" w:lineRule="auto"/>
      </w:pPr>
    </w:p>
    <w:p w14:paraId="595AA99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628D2D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72C1794" w14:textId="77777777" w:rsidR="001A3A57" w:rsidRDefault="001A3A57" w:rsidP="00E36E2E">
      <w:pPr>
        <w:spacing w:after="120" w:line="240" w:lineRule="auto"/>
        <w:rPr>
          <w:b/>
        </w:rPr>
      </w:pPr>
    </w:p>
    <w:p w14:paraId="2191747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42CC73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24E2D98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DC0D0E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91A661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4CA463B" w14:textId="77777777" w:rsidR="007E1539" w:rsidRPr="007E1539" w:rsidRDefault="007E1539" w:rsidP="00E36E2E">
      <w:pPr>
        <w:spacing w:after="120" w:line="240" w:lineRule="auto"/>
      </w:pPr>
    </w:p>
    <w:p w14:paraId="3EF53E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15DDCD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8ED33C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EE89B8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CA29CD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568FE57" w14:textId="77777777" w:rsidR="007E1539" w:rsidRDefault="007E1539" w:rsidP="00E36E2E">
      <w:pPr>
        <w:spacing w:after="120" w:line="240" w:lineRule="auto"/>
        <w:rPr>
          <w:b/>
        </w:rPr>
      </w:pPr>
    </w:p>
    <w:p w14:paraId="17F215A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D35EE3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9010E3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88C654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Nadzornik/nadzornica cestnega promet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132883011</w:t>
        </w:r>
      </w:hyperlink>
      <w:r w:rsidR="0034076C">
        <w:t>)</w:t>
      </w:r>
      <w:r w:rsidR="006646B1">
        <w:t>.</w:t>
      </w:r>
      <w:hyperlink r:id="rId13" w:history="1"/>
    </w:p>
    <w:p w14:paraId="5D16E95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3030C3E" w14:textId="77777777" w:rsidR="00AA5E6F" w:rsidRDefault="00AA5E6F" w:rsidP="00E36E2E">
      <w:pPr>
        <w:spacing w:after="120" w:line="240" w:lineRule="auto"/>
      </w:pPr>
    </w:p>
    <w:p w14:paraId="36F98B9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E6D6E0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7240A7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CB363D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909B6F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4BD4B2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CF8985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7FA2464" w14:textId="77777777" w:rsidR="007E1539" w:rsidRPr="001B1A4D" w:rsidRDefault="007E1539" w:rsidP="00E36E2E">
      <w:pPr>
        <w:spacing w:after="120" w:line="240" w:lineRule="auto"/>
      </w:pPr>
    </w:p>
    <w:p w14:paraId="3252ECCA" w14:textId="3F657CB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252E0C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022C1"/>
    <w:multiLevelType w:val="multilevel"/>
    <w:tmpl w:val="E578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405031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5F5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D5064"/>
    <w:rsid w:val="008F0A67"/>
    <w:rsid w:val="00917F17"/>
    <w:rsid w:val="00920160"/>
    <w:rsid w:val="00920CAE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788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132-88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132-88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132-88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121</Characters>
  <Application>Microsoft Office Word</Application>
  <DocSecurity>0</DocSecurity>
  <Lines>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46:00Z</dcterms:created>
  <dcterms:modified xsi:type="dcterms:W3CDTF">2026-01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